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102EE8E8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EA4085">
        <w:rPr>
          <w:sz w:val="24"/>
          <w:szCs w:val="24"/>
        </w:rPr>
        <w:t xml:space="preserve"> 1.1</w:t>
      </w:r>
    </w:p>
    <w:p w14:paraId="60EAA290" w14:textId="4217B578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EA4085">
        <w:rPr>
          <w:color w:val="0B769F" w:themeColor="accent4" w:themeShade="BF"/>
          <w:sz w:val="24"/>
          <w:szCs w:val="24"/>
        </w:rPr>
        <w:t>retrieve facility info.</w:t>
      </w:r>
    </w:p>
    <w:p w14:paraId="5D459948" w14:textId="25BA0C53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EA4085">
        <w:rPr>
          <w:color w:val="0B769F" w:themeColor="accent4" w:themeShade="BF"/>
          <w:sz w:val="24"/>
          <w:szCs w:val="24"/>
        </w:rPr>
        <w:t>retrieves important information from the facility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31410C9E" w14:textId="5C66A7A6" w:rsidR="000B1DD1" w:rsidRPr="000B1DD1" w:rsidRDefault="00EA4085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Facility information request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6BFB33C2" w14:textId="082D4D14" w:rsidR="00444196" w:rsidRPr="000B1DD1" w:rsidRDefault="00566D56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444196">
        <w:rPr>
          <w:color w:val="0B769F" w:themeColor="accent4" w:themeShade="BF"/>
          <w:sz w:val="24"/>
          <w:szCs w:val="24"/>
        </w:rPr>
        <w:t xml:space="preserve"> </w:t>
      </w:r>
      <w:r w:rsidR="00EA4085">
        <w:rPr>
          <w:color w:val="0B769F" w:themeColor="accent4" w:themeShade="BF"/>
          <w:sz w:val="24"/>
          <w:szCs w:val="24"/>
        </w:rPr>
        <w:t>Facility information</w:t>
      </w: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153D637E" w:rsidR="000B1DD1" w:rsidRPr="000B1DD1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408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3D2A906A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1BF6BAF4" w14:textId="6E218B87" w:rsidR="00570D09" w:rsidRPr="00570D09" w:rsidRDefault="009F5365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Pr="00570D09">
        <w:rPr>
          <w:color w:val="0B769F" w:themeColor="accent4" w:themeShade="BF"/>
          <w:sz w:val="24"/>
          <w:szCs w:val="24"/>
        </w:rPr>
        <w:t>Facility</w:t>
      </w:r>
      <w:r>
        <w:rPr>
          <w:color w:val="0B769F" w:themeColor="accent4" w:themeShade="BF"/>
          <w:sz w:val="24"/>
          <w:szCs w:val="24"/>
        </w:rPr>
        <w:t xml:space="preserve"> information request.</w:t>
      </w:r>
    </w:p>
    <w:p w14:paraId="30A551AB" w14:textId="0AEF3BEF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</w:t>
      </w:r>
      <w:r w:rsidR="009F5365">
        <w:rPr>
          <w:color w:val="0B769F" w:themeColor="accent4" w:themeShade="BF"/>
          <w:sz w:val="24"/>
          <w:szCs w:val="24"/>
        </w:rPr>
        <w:t xml:space="preserve">TREIVE </w:t>
      </w:r>
      <w:r w:rsidRPr="00570D09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Facility Details from facility info database.</w:t>
      </w:r>
    </w:p>
    <w:p w14:paraId="16FE4E49" w14:textId="42A925F2" w:rsid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 xml:space="preserve">SEND </w:t>
      </w:r>
      <w:r w:rsidR="009F5365">
        <w:rPr>
          <w:color w:val="0B769F" w:themeColor="accent4" w:themeShade="BF"/>
          <w:sz w:val="24"/>
          <w:szCs w:val="24"/>
        </w:rPr>
        <w:t>Facility information file TO user.</w:t>
      </w:r>
    </w:p>
    <w:p w14:paraId="19253AC5" w14:textId="0BD34274" w:rsidR="009F5365" w:rsidRPr="00570D09" w:rsidRDefault="009F5365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ORE Facility information in facility info database.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552944B3" w:rsidR="00566D56" w:rsidRDefault="00000000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6E6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78A3723B" w14:textId="722C4DE7" w:rsidR="00A060E2" w:rsidRPr="00566D56" w:rsidRDefault="009F5365" w:rsidP="0044419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quired data cannot be found.</w:t>
      </w:r>
    </w:p>
    <w:p w14:paraId="16B8C722" w14:textId="30964D0B" w:rsidR="009F5365" w:rsidRDefault="009F5365" w:rsidP="008E4692">
      <w:pPr>
        <w:rPr>
          <w:sz w:val="24"/>
          <w:szCs w:val="24"/>
        </w:rPr>
      </w:pPr>
    </w:p>
    <w:p w14:paraId="111671DF" w14:textId="77777777" w:rsidR="009F5365" w:rsidRDefault="009F53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A6E74D" w14:textId="2957FEC7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>Number: 1.</w:t>
      </w:r>
      <w:r>
        <w:rPr>
          <w:sz w:val="24"/>
          <w:szCs w:val="24"/>
        </w:rPr>
        <w:t>2</w:t>
      </w:r>
    </w:p>
    <w:p w14:paraId="0004599B" w14:textId="642F7C92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make reservation.</w:t>
      </w:r>
    </w:p>
    <w:p w14:paraId="41EE409D" w14:textId="0B11AE9A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does</w:t>
      </w:r>
      <w:r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the required reservation.</w:t>
      </w:r>
    </w:p>
    <w:p w14:paraId="6C318E71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443270B9" w14:textId="771D8F68" w:rsidR="009F5365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Request.</w:t>
      </w:r>
    </w:p>
    <w:p w14:paraId="1F9D76A8" w14:textId="46DBBE3A" w:rsidR="009F5365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details.</w:t>
      </w:r>
    </w:p>
    <w:p w14:paraId="3D5E1327" w14:textId="61616FD4" w:rsidR="009F5365" w:rsidRPr="000B1DD1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confirmation details.</w:t>
      </w:r>
    </w:p>
    <w:p w14:paraId="5E1B43C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5704B3BD" w14:textId="775B6B61" w:rsidR="009F5365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A871" wp14:editId="2EF0D65C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950133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56DA4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Request details</w:t>
      </w:r>
    </w:p>
    <w:p w14:paraId="677B51B2" w14:textId="2285BA9B" w:rsidR="009F5365" w:rsidRPr="000B1DD1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</w:t>
      </w:r>
    </w:p>
    <w:p w14:paraId="6A703033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6CF60CDC" w14:textId="72C473BF" w:rsidR="009F5365" w:rsidRPr="000B1DD1" w:rsidRDefault="009F5365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9237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A10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Online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8058433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1A10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Manual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45541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Batch</w:t>
      </w:r>
      <w:r>
        <w:rPr>
          <w:color w:val="0B769F" w:themeColor="accent4" w:themeShade="BF"/>
          <w:sz w:val="24"/>
          <w:szCs w:val="24"/>
        </w:rPr>
        <w:tab/>
      </w:r>
    </w:p>
    <w:p w14:paraId="36584930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185AC81B" w14:textId="6E259EA3" w:rsidR="007D1A10" w:rsidRDefault="006D2DEE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7F4F0F" wp14:editId="14B8DF0C">
                <wp:simplePos x="0" y="0"/>
                <wp:positionH relativeFrom="margin">
                  <wp:posOffset>1402715</wp:posOffset>
                </wp:positionH>
                <wp:positionV relativeFrom="paragraph">
                  <wp:posOffset>306070</wp:posOffset>
                </wp:positionV>
                <wp:extent cx="916940" cy="289560"/>
                <wp:effectExtent l="38100" t="171450" r="16510" b="167640"/>
                <wp:wrapSquare wrapText="bothSides"/>
                <wp:docPr id="1746060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916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943C" w14:textId="4ACAB4CA" w:rsidR="0055789A" w:rsidRDefault="0055789A" w:rsidP="0055789A">
                            <w:r>
                              <w:t>un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4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24.1pt;width:72.2pt;height:22.8pt;rotation:-1379782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" stroked="f">
                <v:textbox>
                  <w:txbxContent>
                    <w:p w14:paraId="703A943C" w14:textId="4ACAB4CA" w:rsidR="0055789A" w:rsidRDefault="0055789A" w:rsidP="0055789A">
                      <w:r>
                        <w:t>un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C6528D" w14:textId="638A2B7C" w:rsidR="007D1A10" w:rsidRDefault="007D1A10" w:rsidP="009F53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A3F86" wp14:editId="59146332">
                <wp:simplePos x="0" y="0"/>
                <wp:positionH relativeFrom="column">
                  <wp:posOffset>2209800</wp:posOffset>
                </wp:positionH>
                <wp:positionV relativeFrom="paragraph">
                  <wp:posOffset>206375</wp:posOffset>
                </wp:positionV>
                <wp:extent cx="586740" cy="464820"/>
                <wp:effectExtent l="0" t="0" r="22860" b="11430"/>
                <wp:wrapNone/>
                <wp:docPr id="16710902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6482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839F3" w14:textId="2FB35CDA" w:rsidR="0055789A" w:rsidRDefault="0055789A" w:rsidP="0055789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A3F86" id="Rectangle 6" o:spid="_x0000_s1027" style="position:absolute;margin-left:174pt;margin-top:16.25pt;width:46.2pt;height: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" fillcolor="#a66500" strokecolor="#030e13 [484]" strokeweight="1pt">
                <v:textbox>
                  <w:txbxContent>
                    <w:p w14:paraId="252839F3" w14:textId="2FB35CDA" w:rsidR="0055789A" w:rsidRDefault="0055789A" w:rsidP="0055789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81AD1CC" w14:textId="46B3142E" w:rsidR="007D1A10" w:rsidRDefault="006D2DEE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CEB855" wp14:editId="3AFCC23D">
                <wp:simplePos x="0" y="0"/>
                <wp:positionH relativeFrom="margin">
                  <wp:posOffset>5151120</wp:posOffset>
                </wp:positionH>
                <wp:positionV relativeFrom="paragraph">
                  <wp:posOffset>10795</wp:posOffset>
                </wp:positionV>
                <wp:extent cx="1402080" cy="283210"/>
                <wp:effectExtent l="0" t="0" r="7620" b="2540"/>
                <wp:wrapSquare wrapText="bothSides"/>
                <wp:docPr id="845283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B013" w14:textId="5A66CA11" w:rsidR="006D2DEE" w:rsidRDefault="006D2DEE" w:rsidP="006D2DEE">
                            <w:r>
                              <w:t>Send 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B855" id="_x0000_s1028" type="#_x0000_t202" style="position:absolute;margin-left:405.6pt;margin-top:.85pt;width:110.4pt;height:22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" stroked="f">
                <v:textbox>
                  <w:txbxContent>
                    <w:p w14:paraId="450EB013" w14:textId="5A66CA11" w:rsidR="006D2DEE" w:rsidRDefault="006D2DEE" w:rsidP="006D2DEE">
                      <w:r>
                        <w:t>Send error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A3F69A" wp14:editId="74BB007D">
                <wp:simplePos x="0" y="0"/>
                <wp:positionH relativeFrom="page">
                  <wp:align>left</wp:align>
                </wp:positionH>
                <wp:positionV relativeFrom="paragraph">
                  <wp:posOffset>94615</wp:posOffset>
                </wp:positionV>
                <wp:extent cx="192024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BCB6" w14:textId="46491852" w:rsidR="0055789A" w:rsidRDefault="0055789A">
                            <w:r>
                              <w:t xml:space="preserve">Receive </w:t>
                            </w:r>
                            <w:r w:rsidR="006D2DEE">
                              <w:t>confirmation details</w:t>
                            </w:r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69A" id="_x0000_s1029" type="#_x0000_t202" style="position:absolute;margin-left:0;margin-top:7.45pt;width:151.2pt;height:20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" filled="f" stroked="f">
                <v:textbox>
                  <w:txbxContent>
                    <w:p w14:paraId="152ABCB6" w14:textId="46491852" w:rsidR="0055789A" w:rsidRDefault="0055789A">
                      <w:r>
                        <w:t xml:space="preserve">Receive </w:t>
                      </w:r>
                      <w:r w:rsidR="006D2DEE">
                        <w:t>confirmation details</w:t>
                      </w:r>
                      <w:r>
                        <w:t xml:space="preserve"> inf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789A"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AB1A76" wp14:editId="6E2895D8">
                <wp:simplePos x="0" y="0"/>
                <wp:positionH relativeFrom="margin">
                  <wp:posOffset>3783965</wp:posOffset>
                </wp:positionH>
                <wp:positionV relativeFrom="paragraph">
                  <wp:posOffset>227330</wp:posOffset>
                </wp:positionV>
                <wp:extent cx="600710" cy="289560"/>
                <wp:effectExtent l="38100" t="114300" r="27940" b="110490"/>
                <wp:wrapSquare wrapText="bothSides"/>
                <wp:docPr id="157172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6007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EB52" w14:textId="09623FBD" w:rsidR="0055789A" w:rsidRDefault="0055789A" w:rsidP="0055789A">
                            <w:r>
                              <w:t>in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1A76" id="_x0000_s1030" type="#_x0000_t202" style="position:absolute;margin-left:297.95pt;margin-top:17.9pt;width:47.3pt;height:22.8pt;rotation:-1379782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" stroked="f">
                <v:textbox>
                  <w:txbxContent>
                    <w:p w14:paraId="1E00EB52" w14:textId="09623FBD" w:rsidR="0055789A" w:rsidRDefault="0055789A" w:rsidP="0055789A">
                      <w:r>
                        <w:t>in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7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1A63A" wp14:editId="2AE4D170">
                <wp:simplePos x="0" y="0"/>
                <wp:positionH relativeFrom="column">
                  <wp:posOffset>1242060</wp:posOffset>
                </wp:positionH>
                <wp:positionV relativeFrom="paragraph">
                  <wp:posOffset>285115</wp:posOffset>
                </wp:positionV>
                <wp:extent cx="396240" cy="373380"/>
                <wp:effectExtent l="0" t="0" r="22860" b="26670"/>
                <wp:wrapNone/>
                <wp:docPr id="1374560887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2004" w14:textId="12ABB195" w:rsidR="0055789A" w:rsidRDefault="0055789A" w:rsidP="0055789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1A6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31" type="#_x0000_t120" style="position:absolute;margin-left:97.8pt;margin-top:22.45pt;width:31.2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" fillcolor="#a66500" strokecolor="#030e13 [484]" strokeweight="1pt">
                <v:stroke joinstyle="miter"/>
                <v:textbox>
                  <w:txbxContent>
                    <w:p w14:paraId="62CE2004" w14:textId="12ABB195" w:rsidR="0055789A" w:rsidRDefault="0055789A" w:rsidP="0055789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1A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C7330" wp14:editId="7317F207">
                <wp:simplePos x="0" y="0"/>
                <wp:positionH relativeFrom="column">
                  <wp:posOffset>1645920</wp:posOffset>
                </wp:positionH>
                <wp:positionV relativeFrom="paragraph">
                  <wp:posOffset>94615</wp:posOffset>
                </wp:positionV>
                <wp:extent cx="518160" cy="236220"/>
                <wp:effectExtent l="0" t="38100" r="53340" b="30480"/>
                <wp:wrapNone/>
                <wp:docPr id="18150510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74D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9.6pt;margin-top:7.45pt;width:40.8pt;height:18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129C0651" w14:textId="7A0C085A" w:rsidR="007D1A10" w:rsidRDefault="0055789A" w:rsidP="009F53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ABFAF" wp14:editId="5B5EFDDF">
                <wp:simplePos x="0" y="0"/>
                <wp:positionH relativeFrom="column">
                  <wp:posOffset>5105400</wp:posOffset>
                </wp:positionH>
                <wp:positionV relativeFrom="paragraph">
                  <wp:posOffset>104775</wp:posOffset>
                </wp:positionV>
                <wp:extent cx="1005840" cy="0"/>
                <wp:effectExtent l="0" t="76200" r="22860" b="95250"/>
                <wp:wrapNone/>
                <wp:docPr id="2356877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05969" id="Straight Arrow Connector 16" o:spid="_x0000_s1026" type="#_x0000_t32" style="position:absolute;margin-left:402pt;margin-top:8.25pt;width:79.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/8twEAAMs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64602" wp14:editId="6E81D307">
                <wp:simplePos x="0" y="0"/>
                <wp:positionH relativeFrom="column">
                  <wp:posOffset>4549140</wp:posOffset>
                </wp:positionH>
                <wp:positionV relativeFrom="paragraph">
                  <wp:posOffset>5715</wp:posOffset>
                </wp:positionV>
                <wp:extent cx="525780" cy="335280"/>
                <wp:effectExtent l="0" t="0" r="26670" b="26670"/>
                <wp:wrapNone/>
                <wp:docPr id="64327385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E6B3A" w14:textId="73C08934" w:rsidR="0055789A" w:rsidRDefault="0055789A" w:rsidP="0055789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64602" id="Rectangle 13" o:spid="_x0000_s1032" style="position:absolute;margin-left:358.2pt;margin-top:.45pt;width:41.4pt;height:2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" fillcolor="#a66500" strokecolor="#030e13 [484]" strokeweight="1pt">
                <v:textbox>
                  <w:txbxContent>
                    <w:p w14:paraId="45AE6B3A" w14:textId="73C08934" w:rsidR="0055789A" w:rsidRDefault="0055789A" w:rsidP="0055789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924DA" wp14:editId="2BA12D23">
                <wp:simplePos x="0" y="0"/>
                <wp:positionH relativeFrom="margin">
                  <wp:posOffset>541020</wp:posOffset>
                </wp:positionH>
                <wp:positionV relativeFrom="paragraph">
                  <wp:posOffset>182880</wp:posOffset>
                </wp:positionV>
                <wp:extent cx="632460" cy="0"/>
                <wp:effectExtent l="0" t="76200" r="15240" b="95250"/>
                <wp:wrapNone/>
                <wp:docPr id="20410252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DFB3" id="Straight Arrow Connector 3" o:spid="_x0000_s1026" type="#_x0000_t32" style="position:absolute;margin-left:42.6pt;margin-top:14.4pt;width:49.8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DuAEAAMoDAAAOAAAAZHJzL2Uyb0RvYy54bWysU9uO0zAQfUfiHyy/06QFVS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92EE2" wp14:editId="2C772219">
                <wp:simplePos x="0" y="0"/>
                <wp:positionH relativeFrom="column">
                  <wp:posOffset>3840480</wp:posOffset>
                </wp:positionH>
                <wp:positionV relativeFrom="paragraph">
                  <wp:posOffset>180975</wp:posOffset>
                </wp:positionV>
                <wp:extent cx="617220" cy="198120"/>
                <wp:effectExtent l="0" t="38100" r="49530" b="30480"/>
                <wp:wrapNone/>
                <wp:docPr id="8116601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591B0" id="Straight Arrow Connector 11" o:spid="_x0000_s1026" type="#_x0000_t32" style="position:absolute;margin-left:302.4pt;margin-top:14.25pt;width:48.6pt;height:15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6B4C538D" w14:textId="781C2599" w:rsidR="007D1A10" w:rsidRDefault="0055789A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D56CCE" wp14:editId="7A54D36B">
                <wp:simplePos x="0" y="0"/>
                <wp:positionH relativeFrom="margin">
                  <wp:posOffset>1464310</wp:posOffset>
                </wp:positionH>
                <wp:positionV relativeFrom="paragraph">
                  <wp:posOffset>223520</wp:posOffset>
                </wp:positionV>
                <wp:extent cx="753745" cy="289560"/>
                <wp:effectExtent l="38100" t="152400" r="27305" b="148590"/>
                <wp:wrapSquare wrapText="bothSides"/>
                <wp:docPr id="902678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753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0998" w14:textId="6F430498" w:rsidR="0055789A" w:rsidRDefault="0055789A" w:rsidP="0055789A">
                            <w: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6CCE" id="_x0000_s1033" type="#_x0000_t202" style="position:absolute;margin-left:115.3pt;margin-top:17.6pt;width:59.35pt;height:22.8pt;rotation:1626279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" stroked="f">
                <v:textbox>
                  <w:txbxContent>
                    <w:p w14:paraId="22B30998" w14:textId="6F430498" w:rsidR="0055789A" w:rsidRDefault="0055789A" w:rsidP="0055789A">
                      <w:r>
                        <w:t>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E7F60" wp14:editId="1F3787EF">
                <wp:simplePos x="0" y="0"/>
                <wp:positionH relativeFrom="column">
                  <wp:posOffset>1668780</wp:posOffset>
                </wp:positionH>
                <wp:positionV relativeFrom="paragraph">
                  <wp:posOffset>8255</wp:posOffset>
                </wp:positionV>
                <wp:extent cx="563880" cy="137160"/>
                <wp:effectExtent l="0" t="0" r="83820" b="72390"/>
                <wp:wrapNone/>
                <wp:docPr id="1213631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6DF4F" id="Straight Arrow Connector 5" o:spid="_x0000_s1026" type="#_x0000_t32" style="position:absolute;margin-left:131.4pt;margin-top:.65pt;width:44.4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8A428" wp14:editId="75641D62">
                <wp:simplePos x="0" y="0"/>
                <wp:positionH relativeFrom="column">
                  <wp:posOffset>2324100</wp:posOffset>
                </wp:positionH>
                <wp:positionV relativeFrom="paragraph">
                  <wp:posOffset>8255</wp:posOffset>
                </wp:positionV>
                <wp:extent cx="396240" cy="388620"/>
                <wp:effectExtent l="0" t="0" r="22860" b="11430"/>
                <wp:wrapNone/>
                <wp:docPr id="436550904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862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9164B" w14:textId="1250DFD5" w:rsidR="0055789A" w:rsidRDefault="0055789A" w:rsidP="0055789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A428" id="Flowchart: Connector 8" o:spid="_x0000_s1034" type="#_x0000_t120" style="position:absolute;margin-left:183pt;margin-top:.65pt;width:31.2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" fillcolor="#a66500" strokecolor="#030e13 [484]" strokeweight="1pt">
                <v:stroke joinstyle="miter"/>
                <v:textbox>
                  <w:txbxContent>
                    <w:p w14:paraId="5F59164B" w14:textId="1250DFD5" w:rsidR="0055789A" w:rsidRDefault="0055789A" w:rsidP="0055789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9B5E8" wp14:editId="57697ADD">
                <wp:simplePos x="0" y="0"/>
                <wp:positionH relativeFrom="column">
                  <wp:posOffset>2796540</wp:posOffset>
                </wp:positionH>
                <wp:positionV relativeFrom="paragraph">
                  <wp:posOffset>191135</wp:posOffset>
                </wp:positionV>
                <wp:extent cx="609600" cy="0"/>
                <wp:effectExtent l="0" t="76200" r="19050" b="95250"/>
                <wp:wrapNone/>
                <wp:docPr id="149497187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11B2E" id="Straight Arrow Connector 9" o:spid="_x0000_s1026" type="#_x0000_t32" style="position:absolute;margin-left:220.2pt;margin-top:15.05pt;width:4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7D1A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625E8" wp14:editId="123873F6">
                <wp:simplePos x="0" y="0"/>
                <wp:positionH relativeFrom="column">
                  <wp:posOffset>3451860</wp:posOffset>
                </wp:positionH>
                <wp:positionV relativeFrom="paragraph">
                  <wp:posOffset>8255</wp:posOffset>
                </wp:positionV>
                <wp:extent cx="396240" cy="350520"/>
                <wp:effectExtent l="0" t="0" r="22860" b="11430"/>
                <wp:wrapNone/>
                <wp:docPr id="130785047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052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6643" w14:textId="0FEC3CD6" w:rsidR="0055789A" w:rsidRDefault="0055789A" w:rsidP="0055789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25E8" id="Flowchart: Connector 10" o:spid="_x0000_s1035" type="#_x0000_t120" style="position:absolute;margin-left:271.8pt;margin-top:.65pt;width:31.2pt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" fillcolor="#a66500" strokecolor="#030e13 [484]" strokeweight="1pt">
                <v:stroke joinstyle="miter"/>
                <v:textbox>
                  <w:txbxContent>
                    <w:p w14:paraId="2D3A6643" w14:textId="0FEC3CD6" w:rsidR="0055789A" w:rsidRDefault="0055789A" w:rsidP="0055789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B4A555" w14:textId="2715B7C6" w:rsidR="007D1A10" w:rsidRDefault="0055789A" w:rsidP="009F53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E1469" wp14:editId="0815732D">
                <wp:simplePos x="0" y="0"/>
                <wp:positionH relativeFrom="column">
                  <wp:posOffset>5234940</wp:posOffset>
                </wp:positionH>
                <wp:positionV relativeFrom="paragraph">
                  <wp:posOffset>193040</wp:posOffset>
                </wp:positionV>
                <wp:extent cx="891540" cy="0"/>
                <wp:effectExtent l="0" t="76200" r="22860" b="95250"/>
                <wp:wrapNone/>
                <wp:docPr id="19063911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14B62" id="Straight Arrow Connector 15" o:spid="_x0000_s1026" type="#_x0000_t32" style="position:absolute;margin-left:412.2pt;margin-top:15.2pt;width:70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5143F9" wp14:editId="1E6AB4D6">
                <wp:simplePos x="0" y="0"/>
                <wp:positionH relativeFrom="margin">
                  <wp:posOffset>3846064</wp:posOffset>
                </wp:positionH>
                <wp:positionV relativeFrom="paragraph">
                  <wp:posOffset>149225</wp:posOffset>
                </wp:positionV>
                <wp:extent cx="538480" cy="289560"/>
                <wp:effectExtent l="38100" t="114300" r="52070" b="110490"/>
                <wp:wrapSquare wrapText="bothSides"/>
                <wp:docPr id="1701688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5384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A8A6" w14:textId="7944A7A5" w:rsidR="0055789A" w:rsidRDefault="0055789A" w:rsidP="0055789A">
                            <w: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43F9" id="_x0000_s1036" type="#_x0000_t202" style="position:absolute;margin-left:302.85pt;margin-top:11.75pt;width:42.4pt;height:22.8pt;rotation:1626279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" stroked="f">
                <v:textbox>
                  <w:txbxContent>
                    <w:p w14:paraId="4A71A8A6" w14:textId="7944A7A5" w:rsidR="0055789A" w:rsidRDefault="0055789A" w:rsidP="0055789A">
                      <w:r>
                        <w:t>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ACC9F5" wp14:editId="6058D0E0">
                <wp:simplePos x="0" y="0"/>
                <wp:positionH relativeFrom="margin">
                  <wp:posOffset>2385060</wp:posOffset>
                </wp:positionH>
                <wp:positionV relativeFrom="paragraph">
                  <wp:posOffset>139700</wp:posOffset>
                </wp:positionV>
                <wp:extent cx="1508760" cy="259080"/>
                <wp:effectExtent l="0" t="0" r="0" b="7620"/>
                <wp:wrapSquare wrapText="bothSides"/>
                <wp:docPr id="1185131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1B82" w14:textId="0607D674" w:rsidR="0055789A" w:rsidRDefault="0055789A" w:rsidP="0055789A">
                            <w:r>
                              <w:t>Valid student detai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C9F5" id="_x0000_s1037" type="#_x0000_t202" style="position:absolute;margin-left:187.8pt;margin-top:11pt;width:118.8pt;height:2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7VEAIAAP4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" stroked="f">
                <v:textbox>
                  <w:txbxContent>
                    <w:p w14:paraId="4FA51B82" w14:textId="0607D674" w:rsidR="0055789A" w:rsidRDefault="0055789A" w:rsidP="0055789A">
                      <w:r>
                        <w:t>Valid student detail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22597" wp14:editId="07AF1698">
                <wp:simplePos x="0" y="0"/>
                <wp:positionH relativeFrom="column">
                  <wp:posOffset>3893820</wp:posOffset>
                </wp:positionH>
                <wp:positionV relativeFrom="paragraph">
                  <wp:posOffset>10160</wp:posOffset>
                </wp:positionV>
                <wp:extent cx="601980" cy="160020"/>
                <wp:effectExtent l="0" t="0" r="64770" b="68580"/>
                <wp:wrapNone/>
                <wp:docPr id="48547640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229FF" id="Straight Arrow Connector 12" o:spid="_x0000_s1026" type="#_x0000_t32" style="position:absolute;margin-left:306.6pt;margin-top:.8pt;width:47.4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3EBB7" wp14:editId="18085C98">
                <wp:simplePos x="0" y="0"/>
                <wp:positionH relativeFrom="column">
                  <wp:posOffset>4587240</wp:posOffset>
                </wp:positionH>
                <wp:positionV relativeFrom="paragraph">
                  <wp:posOffset>10160</wp:posOffset>
                </wp:positionV>
                <wp:extent cx="617220" cy="342900"/>
                <wp:effectExtent l="0" t="0" r="11430" b="19050"/>
                <wp:wrapNone/>
                <wp:docPr id="16075829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EFF9" w14:textId="23A7F51B" w:rsidR="0055789A" w:rsidRDefault="0055789A" w:rsidP="0055789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EBB7" id="Rectangle 14" o:spid="_x0000_s1038" style="position:absolute;margin-left:361.2pt;margin-top:.8pt;width:48.6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" fillcolor="#a66500" strokecolor="#030e13 [484]" strokeweight="1pt">
                <v:textbox>
                  <w:txbxContent>
                    <w:p w14:paraId="771EEFF9" w14:textId="23A7F51B" w:rsidR="0055789A" w:rsidRDefault="0055789A" w:rsidP="0055789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D19F527" w14:textId="0737F097" w:rsidR="007D1A10" w:rsidRDefault="006D2DEE" w:rsidP="009F5365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451EB2" wp14:editId="540B212D">
                <wp:simplePos x="0" y="0"/>
                <wp:positionH relativeFrom="page">
                  <wp:align>right</wp:align>
                </wp:positionH>
                <wp:positionV relativeFrom="paragraph">
                  <wp:posOffset>50822</wp:posOffset>
                </wp:positionV>
                <wp:extent cx="2529840" cy="1404620"/>
                <wp:effectExtent l="0" t="0" r="0" b="0"/>
                <wp:wrapSquare wrapText="bothSides"/>
                <wp:docPr id="96216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F469" w14:textId="08A7901F" w:rsidR="0055789A" w:rsidRDefault="006D2DEE">
                            <w:r>
                              <w:t>C</w:t>
                            </w:r>
                            <w:r w:rsidR="0055789A">
                              <w:t>reate</w:t>
                            </w:r>
                            <w:r>
                              <w:t xml:space="preserve"> Reservation and reques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51EB2" id="_x0000_s1039" type="#_x0000_t202" style="position:absolute;margin-left:148pt;margin-top:4pt;width:199.2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C8/wEAANYDAAAOAAAAZHJzL2Uyb0RvYy54bWysU8tu2zAQvBfoPxC813pUT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" filled="f" stroked="f">
                <v:textbox style="mso-fit-shape-to-text:t">
                  <w:txbxContent>
                    <w:p w14:paraId="13D4F469" w14:textId="08A7901F" w:rsidR="0055789A" w:rsidRDefault="006D2DEE">
                      <w:r>
                        <w:t>C</w:t>
                      </w:r>
                      <w:r w:rsidR="0055789A">
                        <w:t>reate</w:t>
                      </w:r>
                      <w:r>
                        <w:t xml:space="preserve"> Reservation and request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337731" w14:textId="2EAA6481" w:rsidR="007D1A10" w:rsidRDefault="007D1A10" w:rsidP="009F5365">
      <w:pPr>
        <w:rPr>
          <w:sz w:val="24"/>
          <w:szCs w:val="24"/>
        </w:rPr>
      </w:pPr>
    </w:p>
    <w:p w14:paraId="2641AC94" w14:textId="77777777" w:rsidR="007D1A10" w:rsidRDefault="007D1A10" w:rsidP="009F5365">
      <w:pPr>
        <w:rPr>
          <w:sz w:val="24"/>
          <w:szCs w:val="24"/>
        </w:rPr>
      </w:pPr>
    </w:p>
    <w:p w14:paraId="09FDEBB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6D491569" w14:textId="21C8B4F7" w:rsidR="009F5365" w:rsidRDefault="009F5365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16673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Structured English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57208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able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306366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ree</w:t>
      </w:r>
    </w:p>
    <w:p w14:paraId="27C74A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2394B0D7" w14:textId="5546FD55" w:rsidR="009F5365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</w:t>
      </w:r>
      <w:r>
        <w:rPr>
          <w:color w:val="0B769F" w:themeColor="accent4" w:themeShade="BF"/>
          <w:sz w:val="24"/>
          <w:szCs w:val="24"/>
        </w:rPr>
        <w:t>servation</w:t>
      </w:r>
      <w:r>
        <w:rPr>
          <w:color w:val="0B769F" w:themeColor="accent4" w:themeShade="BF"/>
          <w:sz w:val="24"/>
          <w:szCs w:val="24"/>
        </w:rPr>
        <w:t xml:space="preserve"> d</w:t>
      </w:r>
      <w:r>
        <w:rPr>
          <w:color w:val="0B769F" w:themeColor="accent4" w:themeShade="BF"/>
          <w:sz w:val="24"/>
          <w:szCs w:val="24"/>
        </w:rPr>
        <w:t>etails</w:t>
      </w:r>
      <w:r w:rsidR="007D1A10">
        <w:rPr>
          <w:color w:val="0B769F" w:themeColor="accent4" w:themeShade="BF"/>
          <w:sz w:val="24"/>
          <w:szCs w:val="24"/>
        </w:rPr>
        <w:t xml:space="preserve"> or the Student details</w:t>
      </w:r>
      <w:r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Are invalid.</w:t>
      </w:r>
    </w:p>
    <w:p w14:paraId="24D3A1CA" w14:textId="77777777" w:rsidR="009F5365" w:rsidRDefault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br w:type="page"/>
      </w:r>
    </w:p>
    <w:p w14:paraId="58E3F001" w14:textId="46A600F7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>Number: 1.</w:t>
      </w:r>
      <w:r>
        <w:rPr>
          <w:sz w:val="24"/>
          <w:szCs w:val="24"/>
        </w:rPr>
        <w:t>3</w:t>
      </w:r>
    </w:p>
    <w:p w14:paraId="3B7B4376" w14:textId="7CDD5B2B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7D1A10">
        <w:rPr>
          <w:color w:val="0B769F" w:themeColor="accent4" w:themeShade="BF"/>
          <w:sz w:val="24"/>
          <w:szCs w:val="24"/>
        </w:rPr>
        <w:t>issue slip</w:t>
      </w:r>
      <w:r>
        <w:rPr>
          <w:color w:val="0B769F" w:themeColor="accent4" w:themeShade="BF"/>
          <w:sz w:val="24"/>
          <w:szCs w:val="24"/>
        </w:rPr>
        <w:t>.</w:t>
      </w:r>
    </w:p>
    <w:p w14:paraId="02D7CB54" w14:textId="224C57EB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7D1A10">
        <w:rPr>
          <w:color w:val="0B769F" w:themeColor="accent4" w:themeShade="BF"/>
          <w:sz w:val="24"/>
          <w:szCs w:val="24"/>
        </w:rPr>
        <w:t>generates the slip for reservation.</w:t>
      </w:r>
    </w:p>
    <w:p w14:paraId="2BA0179B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37B650BB" w14:textId="2BD32566" w:rsidR="009F5365" w:rsidRPr="000B1DD1" w:rsidRDefault="007D1A10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</w:t>
      </w:r>
      <w:r w:rsidR="00191C4B">
        <w:rPr>
          <w:color w:val="0B769F" w:themeColor="accent4" w:themeShade="BF"/>
          <w:sz w:val="24"/>
          <w:szCs w:val="24"/>
        </w:rPr>
        <w:t>.</w:t>
      </w:r>
    </w:p>
    <w:p w14:paraId="6843E1FC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0F416867" w14:textId="5E4E8056" w:rsidR="009F5365" w:rsidRPr="000B1DD1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EDA8" wp14:editId="655E3BE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9088487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BFD2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7D1A10">
        <w:rPr>
          <w:color w:val="0B769F" w:themeColor="accent4" w:themeShade="BF"/>
          <w:sz w:val="24"/>
          <w:szCs w:val="24"/>
        </w:rPr>
        <w:t>Reservation Slip</w:t>
      </w:r>
      <w:r w:rsidR="00191C4B">
        <w:rPr>
          <w:color w:val="0B769F" w:themeColor="accent4" w:themeShade="BF"/>
          <w:sz w:val="24"/>
          <w:szCs w:val="24"/>
        </w:rPr>
        <w:t>.</w:t>
      </w:r>
    </w:p>
    <w:p w14:paraId="5B4EE1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7C2BF528" w14:textId="77777777" w:rsidR="009F5365" w:rsidRPr="000B1DD1" w:rsidRDefault="009F5365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87423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Online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88852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Manual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95567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Batch</w:t>
      </w:r>
      <w:r>
        <w:rPr>
          <w:color w:val="0B769F" w:themeColor="accent4" w:themeShade="BF"/>
          <w:sz w:val="24"/>
          <w:szCs w:val="24"/>
        </w:rPr>
        <w:tab/>
      </w:r>
    </w:p>
    <w:p w14:paraId="3D68ED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7D6A4099" w14:textId="77777777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703D1608" w14:textId="6DBE25F4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="000B2F7F">
        <w:rPr>
          <w:color w:val="0B769F" w:themeColor="accent4" w:themeShade="BF"/>
          <w:sz w:val="24"/>
          <w:szCs w:val="24"/>
        </w:rPr>
        <w:t>Reservation details.</w:t>
      </w:r>
    </w:p>
    <w:p w14:paraId="728312D6" w14:textId="07EA2EA6" w:rsidR="009F5365" w:rsidRPr="00570D09" w:rsidRDefault="000B2F7F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Generate Reservation slip.</w:t>
      </w:r>
    </w:p>
    <w:p w14:paraId="2976852B" w14:textId="0DDA39DB" w:rsidR="009F5365" w:rsidRDefault="009F5365" w:rsidP="009F5365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 xml:space="preserve">SEND </w:t>
      </w:r>
      <w:r w:rsidR="000B2F7F">
        <w:rPr>
          <w:color w:val="0B769F" w:themeColor="accent4" w:themeShade="BF"/>
          <w:sz w:val="24"/>
          <w:szCs w:val="24"/>
        </w:rPr>
        <w:t>Reservation</w:t>
      </w:r>
      <w:r>
        <w:rPr>
          <w:color w:val="0B769F" w:themeColor="accent4" w:themeShade="BF"/>
          <w:sz w:val="24"/>
          <w:szCs w:val="24"/>
        </w:rPr>
        <w:t xml:space="preserve"> </w:t>
      </w:r>
      <w:r w:rsidR="000B2F7F">
        <w:rPr>
          <w:color w:val="0B769F" w:themeColor="accent4" w:themeShade="BF"/>
          <w:sz w:val="24"/>
          <w:szCs w:val="24"/>
        </w:rPr>
        <w:t xml:space="preserve">slip </w:t>
      </w:r>
      <w:r>
        <w:rPr>
          <w:color w:val="0B769F" w:themeColor="accent4" w:themeShade="BF"/>
          <w:sz w:val="24"/>
          <w:szCs w:val="24"/>
        </w:rPr>
        <w:t>To user</w:t>
      </w:r>
      <w:r w:rsidR="000B2F7F">
        <w:rPr>
          <w:color w:val="0B769F" w:themeColor="accent4" w:themeShade="BF"/>
          <w:sz w:val="24"/>
          <w:szCs w:val="24"/>
        </w:rPr>
        <w:t>.</w:t>
      </w:r>
    </w:p>
    <w:p w14:paraId="6F13FE25" w14:textId="1E0701BC" w:rsidR="000B2F7F" w:rsidRPr="00570D09" w:rsidRDefault="000B2F7F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ORE Reservation slip in reservation slip.</w:t>
      </w:r>
    </w:p>
    <w:p w14:paraId="42DF8BFA" w14:textId="77777777" w:rsidR="009F5365" w:rsidRPr="00570D09" w:rsidRDefault="009F5365" w:rsidP="009F5365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509C8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33708394" w14:textId="77777777" w:rsidR="009F5365" w:rsidRDefault="009F5365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1139752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Structured English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3123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able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29992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ree</w:t>
      </w:r>
    </w:p>
    <w:p w14:paraId="7E748D4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85D6FDB" w14:textId="77777777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quired data cannot be found.</w:t>
      </w:r>
    </w:p>
    <w:p w14:paraId="1398F6E8" w14:textId="77777777" w:rsidR="009F5365" w:rsidRPr="008E4692" w:rsidRDefault="009F5365" w:rsidP="009F5365">
      <w:pPr>
        <w:rPr>
          <w:sz w:val="24"/>
          <w:szCs w:val="24"/>
        </w:rPr>
      </w:pPr>
    </w:p>
    <w:p w14:paraId="049C3ACD" w14:textId="77777777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</w:p>
    <w:p w14:paraId="1A50F549" w14:textId="5A1225FA" w:rsidR="000F3A13" w:rsidRDefault="000F3A13" w:rsidP="009F5365">
      <w:pPr>
        <w:rPr>
          <w:sz w:val="24"/>
          <w:szCs w:val="24"/>
        </w:rPr>
      </w:pPr>
    </w:p>
    <w:p w14:paraId="0547BE5E" w14:textId="77777777" w:rsidR="000F3A13" w:rsidRDefault="000F3A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748740" w14:textId="3A8EB189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>Number: 1.</w:t>
      </w:r>
      <w:r>
        <w:rPr>
          <w:sz w:val="24"/>
          <w:szCs w:val="24"/>
        </w:rPr>
        <w:t>4</w:t>
      </w:r>
    </w:p>
    <w:p w14:paraId="3A75877B" w14:textId="7785043D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update facility availability</w:t>
      </w:r>
      <w:r>
        <w:rPr>
          <w:color w:val="0B769F" w:themeColor="accent4" w:themeShade="BF"/>
          <w:sz w:val="24"/>
          <w:szCs w:val="24"/>
        </w:rPr>
        <w:t>.</w:t>
      </w:r>
    </w:p>
    <w:p w14:paraId="49DB3C5F" w14:textId="7CD518E9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 xml:space="preserve">updates </w:t>
      </w:r>
      <w:r>
        <w:rPr>
          <w:color w:val="0B769F" w:themeColor="accent4" w:themeShade="BF"/>
          <w:sz w:val="24"/>
          <w:szCs w:val="24"/>
        </w:rPr>
        <w:t>t</w:t>
      </w:r>
      <w:r>
        <w:rPr>
          <w:color w:val="0B769F" w:themeColor="accent4" w:themeShade="BF"/>
          <w:sz w:val="24"/>
          <w:szCs w:val="24"/>
        </w:rPr>
        <w:t>he availability of the facility.</w:t>
      </w:r>
    </w:p>
    <w:p w14:paraId="7AA7D54F" w14:textId="77777777" w:rsidR="000F3A13" w:rsidRDefault="000F3A13" w:rsidP="000F3A13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3AF3EDF" w14:textId="77777777" w:rsidR="000F3A13" w:rsidRPr="000B1DD1" w:rsidRDefault="000F3A13" w:rsidP="000F3A13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.</w:t>
      </w:r>
    </w:p>
    <w:p w14:paraId="450BBE9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6E9A7413" w14:textId="13A9C81E" w:rsidR="000F3A13" w:rsidRPr="000B1DD1" w:rsidRDefault="000F3A13" w:rsidP="000F3A13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AADC5" wp14:editId="43A94C30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451417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C78E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1E3E04">
        <w:rPr>
          <w:color w:val="0B769F" w:themeColor="accent4" w:themeShade="BF"/>
          <w:sz w:val="24"/>
          <w:szCs w:val="24"/>
        </w:rPr>
        <w:t>Updated facility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3663EDF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32AD20AE" w14:textId="77777777" w:rsidR="000F3A13" w:rsidRPr="000B1DD1" w:rsidRDefault="000F3A13" w:rsidP="000F3A13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45154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Online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207693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Manual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41130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Batch</w:t>
      </w:r>
      <w:r>
        <w:rPr>
          <w:color w:val="0B769F" w:themeColor="accent4" w:themeShade="BF"/>
          <w:sz w:val="24"/>
          <w:szCs w:val="24"/>
        </w:rPr>
        <w:tab/>
      </w:r>
    </w:p>
    <w:p w14:paraId="36CB880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392E660F" w14:textId="77777777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440E2E68" w14:textId="77777777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CEIVE Reservation details.</w:t>
      </w:r>
    </w:p>
    <w:p w14:paraId="664A5396" w14:textId="154D696B" w:rsidR="000F3A13" w:rsidRDefault="000F3A13" w:rsidP="001E3E04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Generate </w:t>
      </w:r>
      <w:r w:rsidR="001E3E04">
        <w:rPr>
          <w:color w:val="0B769F" w:themeColor="accent4" w:themeShade="BF"/>
          <w:sz w:val="24"/>
          <w:szCs w:val="24"/>
        </w:rPr>
        <w:t>Updated facility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4C75934F" w14:textId="42607B41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STORE </w:t>
      </w:r>
      <w:r w:rsidR="001E3E04">
        <w:rPr>
          <w:color w:val="0B769F" w:themeColor="accent4" w:themeShade="BF"/>
          <w:sz w:val="24"/>
          <w:szCs w:val="24"/>
        </w:rPr>
        <w:t>Updated facility information</w:t>
      </w:r>
      <w:r w:rsidR="001E3E04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 xml:space="preserve">in </w:t>
      </w:r>
      <w:r w:rsidR="001E3E04">
        <w:rPr>
          <w:color w:val="0B769F" w:themeColor="accent4" w:themeShade="BF"/>
          <w:sz w:val="24"/>
          <w:szCs w:val="24"/>
        </w:rPr>
        <w:t>facility info database</w:t>
      </w:r>
      <w:r>
        <w:rPr>
          <w:color w:val="0B769F" w:themeColor="accent4" w:themeShade="BF"/>
          <w:sz w:val="24"/>
          <w:szCs w:val="24"/>
        </w:rPr>
        <w:t>.</w:t>
      </w:r>
    </w:p>
    <w:p w14:paraId="55A1142A" w14:textId="77777777" w:rsidR="000F3A13" w:rsidRPr="00570D09" w:rsidRDefault="000F3A13" w:rsidP="000F3A13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F8F80A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5F464D25" w14:textId="77777777" w:rsidR="000F3A13" w:rsidRDefault="000F3A13" w:rsidP="000F3A13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608452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Structured English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6562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able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0663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ree</w:t>
      </w:r>
    </w:p>
    <w:p w14:paraId="270A682C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54B30C2" w14:textId="68B43262" w:rsidR="000F3A13" w:rsidRPr="00566D56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re is a case where the required data cannot be </w:t>
      </w:r>
      <w:r w:rsidR="001E3E04">
        <w:rPr>
          <w:color w:val="0B769F" w:themeColor="accent4" w:themeShade="BF"/>
          <w:sz w:val="24"/>
          <w:szCs w:val="24"/>
        </w:rPr>
        <w:t>stored</w:t>
      </w:r>
      <w:r>
        <w:rPr>
          <w:color w:val="0B769F" w:themeColor="accent4" w:themeShade="BF"/>
          <w:sz w:val="24"/>
          <w:szCs w:val="24"/>
        </w:rPr>
        <w:t>.</w:t>
      </w:r>
    </w:p>
    <w:p w14:paraId="409A54F9" w14:textId="77777777" w:rsidR="000F3A13" w:rsidRPr="008E4692" w:rsidRDefault="000F3A13" w:rsidP="000F3A13">
      <w:pPr>
        <w:rPr>
          <w:sz w:val="24"/>
          <w:szCs w:val="24"/>
        </w:rPr>
      </w:pPr>
    </w:p>
    <w:p w14:paraId="1435412D" w14:textId="77777777" w:rsidR="009F5365" w:rsidRPr="008E4692" w:rsidRDefault="009F5365" w:rsidP="009F5365">
      <w:pPr>
        <w:rPr>
          <w:sz w:val="24"/>
          <w:szCs w:val="24"/>
        </w:rPr>
      </w:pPr>
    </w:p>
    <w:p w14:paraId="145233B4" w14:textId="77777777" w:rsidR="008E4692" w:rsidRPr="008E4692" w:rsidRDefault="008E4692" w:rsidP="008E4692">
      <w:pPr>
        <w:rPr>
          <w:sz w:val="24"/>
          <w:szCs w:val="24"/>
        </w:rPr>
      </w:pP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E00D6" w14:textId="77777777" w:rsidR="00673485" w:rsidRDefault="00673485" w:rsidP="008E4692">
      <w:pPr>
        <w:spacing w:after="0" w:line="240" w:lineRule="auto"/>
      </w:pPr>
      <w:r>
        <w:separator/>
      </w:r>
    </w:p>
  </w:endnote>
  <w:endnote w:type="continuationSeparator" w:id="0">
    <w:p w14:paraId="30C9B176" w14:textId="77777777" w:rsidR="00673485" w:rsidRDefault="00673485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7F0FE" w14:textId="77777777" w:rsidR="00673485" w:rsidRDefault="00673485" w:rsidP="008E4692">
      <w:pPr>
        <w:spacing w:after="0" w:line="240" w:lineRule="auto"/>
      </w:pPr>
      <w:r>
        <w:separator/>
      </w:r>
    </w:p>
  </w:footnote>
  <w:footnote w:type="continuationSeparator" w:id="0">
    <w:p w14:paraId="49B39E38" w14:textId="77777777" w:rsidR="00673485" w:rsidRDefault="00673485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371B7"/>
    <w:rsid w:val="000B1DD1"/>
    <w:rsid w:val="000B2F7F"/>
    <w:rsid w:val="000F3A13"/>
    <w:rsid w:val="0015055D"/>
    <w:rsid w:val="001528FA"/>
    <w:rsid w:val="0018187D"/>
    <w:rsid w:val="00191C4B"/>
    <w:rsid w:val="001960EE"/>
    <w:rsid w:val="001E3E04"/>
    <w:rsid w:val="0023593D"/>
    <w:rsid w:val="003062C9"/>
    <w:rsid w:val="003810AA"/>
    <w:rsid w:val="00436E61"/>
    <w:rsid w:val="00444196"/>
    <w:rsid w:val="0055789A"/>
    <w:rsid w:val="00566D56"/>
    <w:rsid w:val="00570D09"/>
    <w:rsid w:val="00673485"/>
    <w:rsid w:val="006D2DEE"/>
    <w:rsid w:val="006D583E"/>
    <w:rsid w:val="007D1A10"/>
    <w:rsid w:val="00844E97"/>
    <w:rsid w:val="008D64BA"/>
    <w:rsid w:val="008E4692"/>
    <w:rsid w:val="009B5973"/>
    <w:rsid w:val="009F5365"/>
    <w:rsid w:val="00A060E2"/>
    <w:rsid w:val="00A47915"/>
    <w:rsid w:val="00A74D97"/>
    <w:rsid w:val="00AB1C44"/>
    <w:rsid w:val="00BD7EDA"/>
    <w:rsid w:val="00C42CEB"/>
    <w:rsid w:val="00E153A4"/>
    <w:rsid w:val="00E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13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OTHMAN HASSAN OTHMAN ALI</cp:lastModifiedBy>
  <cp:revision>11</cp:revision>
  <dcterms:created xsi:type="dcterms:W3CDTF">2024-06-21T01:10:00Z</dcterms:created>
  <dcterms:modified xsi:type="dcterms:W3CDTF">2024-06-21T16:34:00Z</dcterms:modified>
</cp:coreProperties>
</file>